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9B" w:rsidRPr="00B62063" w:rsidRDefault="00E7509B" w:rsidP="00E7509B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063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7509B" w:rsidRPr="00B62063" w:rsidRDefault="00E7509B" w:rsidP="00E7509B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063">
        <w:rPr>
          <w:rFonts w:ascii="Times New Roman" w:hAnsi="Times New Roman" w:cs="Times New Roman"/>
          <w:b/>
          <w:bCs/>
          <w:sz w:val="24"/>
          <w:szCs w:val="24"/>
        </w:rPr>
        <w:t>ПЕНСИОННОГО ФОНДА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Pr="00B62063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Pr="00B6206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РТКЕРОССКОМ РАЙОНЕ РЕСПУБЛИКИ КОМИ</w:t>
      </w:r>
    </w:p>
    <w:p w:rsidR="00E7509B" w:rsidRPr="00FF2907" w:rsidRDefault="00E7509B" w:rsidP="00E750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63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7509B" w:rsidRDefault="00E7509B" w:rsidP="00E750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9B" w:rsidRDefault="00E7509B" w:rsidP="00E750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ЕДАНИЯ № 6</w:t>
      </w:r>
    </w:p>
    <w:p w:rsidR="00E7509B" w:rsidRPr="00FF2907" w:rsidRDefault="00E7509B" w:rsidP="00E750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9B" w:rsidRDefault="00E7509B" w:rsidP="00E750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9.20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. Корткерос         </w:t>
      </w:r>
    </w:p>
    <w:p w:rsidR="00E7509B" w:rsidRDefault="00E7509B" w:rsidP="00E750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509B" w:rsidRPr="00AF26E5" w:rsidRDefault="00E7509B" w:rsidP="00E7509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19 сентября 2013 года в 15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E7509B" w:rsidRDefault="00E7509B" w:rsidP="00E750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9B" w:rsidRPr="00600D6A" w:rsidRDefault="00E7509B" w:rsidP="00E750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D6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600D6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E7509B" w:rsidRPr="00600D6A" w:rsidTr="00A2148D">
        <w:tc>
          <w:tcPr>
            <w:tcW w:w="3969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</w:t>
            </w:r>
          </w:p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правления – начальник отдела ПУ АС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ВЗ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509B" w:rsidRPr="00600D6A" w:rsidTr="00A2148D">
        <w:tc>
          <w:tcPr>
            <w:tcW w:w="3969" w:type="dxa"/>
          </w:tcPr>
          <w:p w:rsidR="00E7509B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</w:t>
            </w:r>
          </w:p>
          <w:p w:rsidR="00E7509B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509B" w:rsidRPr="00600D6A" w:rsidTr="00A2148D">
        <w:tc>
          <w:tcPr>
            <w:tcW w:w="3969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509B" w:rsidRPr="00600D6A" w:rsidTr="00A2148D">
        <w:tc>
          <w:tcPr>
            <w:tcW w:w="3969" w:type="dxa"/>
          </w:tcPr>
          <w:p w:rsidR="00E7509B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миссии</w:t>
            </w:r>
            <w:r w:rsidRPr="00C07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509B" w:rsidRPr="00600D6A" w:rsidTr="00A2148D">
        <w:tc>
          <w:tcPr>
            <w:tcW w:w="3969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ВП и ОППЗЛ</w:t>
            </w:r>
            <w:r w:rsidRPr="00600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509B" w:rsidRPr="00600D6A" w:rsidTr="00A2148D">
        <w:tc>
          <w:tcPr>
            <w:tcW w:w="3969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E7509B" w:rsidRPr="00600D6A" w:rsidRDefault="00E7509B" w:rsidP="00A2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E7509B" w:rsidRDefault="00E7509B" w:rsidP="00E7509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9B" w:rsidRDefault="00E7509B" w:rsidP="00E750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7509B" w:rsidRDefault="00E7509B" w:rsidP="00E7509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ия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К об устранении нарушений законодательства о противодействии коррупции от 30.08.2013 года по результатам проведения проверки исполнения законодательства о противодействии коррупции в Управлении, в части проверки справки о доходах служащего и справки о доходах членов семьи служащего – старшего специалиста отдела НПВП и ОПП ЗЛ.</w:t>
      </w:r>
    </w:p>
    <w:p w:rsidR="00E7509B" w:rsidRDefault="00E7509B" w:rsidP="00E7509B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509B" w:rsidRDefault="00E7509B" w:rsidP="00E7509B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2AD8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E02AD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09B" w:rsidRPr="00E02AD8" w:rsidRDefault="00E7509B" w:rsidP="00E7509B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2AD8">
        <w:rPr>
          <w:rFonts w:ascii="Times New Roman" w:eastAsia="Calibri" w:hAnsi="Times New Roman" w:cs="Times New Roman"/>
          <w:sz w:val="24"/>
          <w:szCs w:val="24"/>
        </w:rPr>
        <w:t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E02AD8">
        <w:rPr>
          <w:rFonts w:ascii="Times New Roman" w:eastAsia="Calibri" w:hAnsi="Times New Roman" w:cs="Times New Roman"/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специалист отдела НПВП и ОПП ЗЛ, в соответствии с вышеназванной статьей</w:t>
      </w:r>
      <w:r w:rsidRPr="00E02AD8">
        <w:rPr>
          <w:rFonts w:ascii="Times New Roman" w:eastAsia="Calibri" w:hAnsi="Times New Roman" w:cs="Times New Roman"/>
          <w:sz w:val="24"/>
          <w:szCs w:val="24"/>
        </w:rPr>
        <w:t xml:space="preserve">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Pr="00E02AD8">
        <w:rPr>
          <w:rFonts w:ascii="Times New Roman" w:eastAsia="Calibri" w:hAnsi="Times New Roman" w:cs="Times New Roman"/>
          <w:sz w:val="24"/>
          <w:szCs w:val="24"/>
        </w:rPr>
        <w:t xml:space="preserve"> Республики Коми по соблюдению требований к служебному поведению и урегулированию конфликта интере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5.09.2013 было передано представление Прокурату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верки исполнения законодательства о противодействии коррупции в Управлении.</w:t>
      </w:r>
      <w:r w:rsidRPr="00E02AD8">
        <w:rPr>
          <w:rFonts w:ascii="Times New Roman" w:eastAsia="Calibri" w:hAnsi="Times New Roman" w:cs="Times New Roman"/>
          <w:sz w:val="24"/>
          <w:szCs w:val="24"/>
        </w:rPr>
        <w:br/>
      </w:r>
      <w:r w:rsidRPr="00E02AD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ходе проверки прокуратуры были выявлены нарушения законодательства, 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едставлением, в нарушении утвержденной формы справки о доходах служащего и справки о доходах членов семьи служащего </w:t>
      </w:r>
      <w:r>
        <w:rPr>
          <w:rFonts w:ascii="Times New Roman" w:hAnsi="Times New Roman" w:cs="Times New Roman"/>
          <w:sz w:val="24"/>
          <w:szCs w:val="24"/>
        </w:rPr>
        <w:t>старший специалист отдела НПВП и ОПП ЗЛ не указал род занятий ее младшей дочер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казанные нарушения влекут за собой неполноту сведений, и соответственно, ненадлежащее соблюдение требований закона.</w:t>
      </w:r>
    </w:p>
    <w:p w:rsidR="00E7509B" w:rsidRPr="00E02AD8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09B" w:rsidRPr="00B802DD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DD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B802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09B" w:rsidRPr="00B802DD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специалиста отдела НПВП и ОПП ЗЛ: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, старший специалист отдела персонифицированного учета, администрирования страховых вносов, взаимодействия со страхователями, взыскания задолженности, Управления представляю уточненные сведения о доходах, об имуществе и обязательствах имущественного характера за 2012 год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проверки  прокуратурой обнаружено, что в справке на ребенка, в графе «Основное место работы и род занятий» мною не было указано, что ребенок посещает детское дошкольное учреждение. Так как практически все время ребенок болел, в 2012 году она посещала детский сад только одну неделю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дн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я посчитала, что род занятий можно не указывать.  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при  рассмотрении представления прокуратуры, не привлекать меня к ответственности, учесть, что справки составлялись в первый раз и в срочном порядке, а также то, что уточненная справка представлена не позднее 3-месячного срока, который дается для внесения изменений – 17.09.2013 г. Обязуюсь впредь представлять полные и достоверные сведения.</w:t>
      </w:r>
    </w:p>
    <w:p w:rsidR="00E7509B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09B" w:rsidRPr="00962B79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7509B" w:rsidRPr="00593C42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3C42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.п. «г» п. 1 Указа Президента Российской Федерации «О мерах по реализации отдельных положений ФЗ «О противодействии коррупции» от 02.04.2013 № 309 (в ред. Указа 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</w:t>
      </w:r>
      <w:r w:rsidRPr="004247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</w:t>
      </w:r>
      <w:r w:rsidRPr="00424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дпунктом «а» п. 28 Указа Президента Российской Федерации «О мерах по реализаци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 Российской 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</w:t>
      </w:r>
      <w:r w:rsidRPr="008850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 в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о доходах за 2012 год </w:t>
      </w:r>
      <w:r>
        <w:rPr>
          <w:rFonts w:ascii="Times New Roman" w:hAnsi="Times New Roman" w:cs="Times New Roman"/>
          <w:sz w:val="24"/>
          <w:szCs w:val="24"/>
        </w:rPr>
        <w:t>старший специалист отдела НПВП и ОПП З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ил 24.06.2013 (до 01.07.2013), уточненные сведения представлены 17.09.2013 (до 30.09.2013). </w:t>
      </w:r>
      <w:r>
        <w:rPr>
          <w:rFonts w:ascii="Times New Roman" w:hAnsi="Times New Roman" w:cs="Times New Roman"/>
          <w:sz w:val="24"/>
          <w:szCs w:val="24"/>
        </w:rPr>
        <w:t>Старший специалист отдела НПВП и ОПП ЗЛ дополнил сведения, указал в справке о доходах род занятий ее младшей дочери.</w:t>
      </w:r>
    </w:p>
    <w:p w:rsidR="00E7509B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E7509B" w:rsidRPr="00962B79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7509B" w:rsidRPr="00365EB3" w:rsidRDefault="00E7509B" w:rsidP="00E7509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5EB3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E7509B" w:rsidRPr="00365EB3" w:rsidRDefault="00E7509B" w:rsidP="00E750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5EB3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Pr="00365EB3">
        <w:rPr>
          <w:rFonts w:ascii="Times New Roman" w:hAnsi="Times New Roman" w:cs="Times New Roman"/>
          <w:sz w:val="24"/>
          <w:szCs w:val="24"/>
        </w:rPr>
        <w:t>работником</w:t>
      </w:r>
      <w:r w:rsidRPr="00365EB3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</w:t>
      </w:r>
      <w:r>
        <w:rPr>
          <w:rFonts w:ascii="Times New Roman" w:eastAsia="Calibri" w:hAnsi="Times New Roman" w:cs="Times New Roman"/>
          <w:sz w:val="24"/>
          <w:szCs w:val="24"/>
        </w:rPr>
        <w:t>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E7509B" w:rsidRPr="00962B79" w:rsidRDefault="00E7509B" w:rsidP="00E7509B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E7509B" w:rsidRPr="00E02AD8" w:rsidRDefault="00E7509B" w:rsidP="00E7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EB3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365EB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365EB3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p w:rsidR="00E7509B" w:rsidRPr="00E02AD8" w:rsidRDefault="00E7509B" w:rsidP="00E7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09B" w:rsidRDefault="00E7509B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509B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C7B1F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7A2D6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638EA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C53152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F10B-B626-4DC7-A7B1-FE39DC1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6:00:00Z</dcterms:created>
  <dcterms:modified xsi:type="dcterms:W3CDTF">2019-08-16T06:00:00Z</dcterms:modified>
</cp:coreProperties>
</file>